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37357" w14:textId="77777777" w:rsidR="005B1F13" w:rsidRPr="008407B9" w:rsidRDefault="00E032AF">
      <w:pPr>
        <w:rPr>
          <w:rFonts w:ascii="Times New Roman" w:hAnsi="Times New Roman" w:cs="Times New Roman"/>
          <w:sz w:val="20"/>
          <w:szCs w:val="20"/>
        </w:rPr>
      </w:pPr>
      <w:r w:rsidRPr="008407B9">
        <w:rPr>
          <w:rFonts w:ascii="Times New Roman" w:hAnsi="Times New Roman" w:cs="Times New Roman"/>
          <w:sz w:val="20"/>
          <w:szCs w:val="20"/>
        </w:rPr>
        <w:t>English 7</w:t>
      </w:r>
    </w:p>
    <w:p w14:paraId="191CC426" w14:textId="77777777" w:rsidR="00E032AF" w:rsidRPr="008407B9" w:rsidRDefault="00E032AF">
      <w:pPr>
        <w:rPr>
          <w:rFonts w:ascii="Times New Roman" w:hAnsi="Times New Roman" w:cs="Times New Roman"/>
          <w:sz w:val="24"/>
          <w:szCs w:val="24"/>
        </w:rPr>
      </w:pPr>
    </w:p>
    <w:p w14:paraId="7F9D9CB9" w14:textId="77777777" w:rsidR="00E032AF" w:rsidRPr="008407B9" w:rsidRDefault="00E032AF">
      <w:pPr>
        <w:rPr>
          <w:rFonts w:ascii="Times New Roman" w:hAnsi="Times New Roman" w:cs="Times New Roman"/>
          <w:sz w:val="24"/>
          <w:szCs w:val="24"/>
        </w:rPr>
      </w:pPr>
    </w:p>
    <w:p w14:paraId="5C926AE1" w14:textId="77777777" w:rsidR="00E032AF" w:rsidRPr="008407B9" w:rsidRDefault="00E032AF">
      <w:pPr>
        <w:rPr>
          <w:rFonts w:ascii="Times New Roman" w:hAnsi="Times New Roman" w:cs="Times New Roman"/>
          <w:sz w:val="24"/>
          <w:szCs w:val="24"/>
        </w:rPr>
      </w:pPr>
    </w:p>
    <w:p w14:paraId="781B155F" w14:textId="77777777" w:rsidR="00E032AF" w:rsidRPr="008407B9" w:rsidRDefault="00E032AF">
      <w:pPr>
        <w:rPr>
          <w:rFonts w:ascii="Times New Roman" w:hAnsi="Times New Roman" w:cs="Times New Roman"/>
          <w:sz w:val="24"/>
          <w:szCs w:val="24"/>
        </w:rPr>
      </w:pPr>
    </w:p>
    <w:p w14:paraId="420FE355" w14:textId="77777777" w:rsidR="00E032AF" w:rsidRPr="008407B9" w:rsidRDefault="00E032AF">
      <w:pPr>
        <w:rPr>
          <w:rFonts w:ascii="Times New Roman" w:hAnsi="Times New Roman" w:cs="Times New Roman"/>
          <w:sz w:val="24"/>
          <w:szCs w:val="24"/>
        </w:rPr>
      </w:pPr>
    </w:p>
    <w:p w14:paraId="76911D9A" w14:textId="77777777" w:rsidR="00E032AF" w:rsidRPr="008407B9" w:rsidRDefault="00E032AF">
      <w:pPr>
        <w:rPr>
          <w:rFonts w:ascii="Times New Roman" w:hAnsi="Times New Roman" w:cs="Times New Roman"/>
          <w:sz w:val="24"/>
          <w:szCs w:val="24"/>
        </w:rPr>
      </w:pPr>
    </w:p>
    <w:p w14:paraId="38298219" w14:textId="77777777" w:rsidR="00E032AF" w:rsidRPr="008407B9" w:rsidRDefault="00E032AF">
      <w:pPr>
        <w:rPr>
          <w:rFonts w:ascii="Times New Roman" w:hAnsi="Times New Roman" w:cs="Times New Roman"/>
          <w:sz w:val="24"/>
          <w:szCs w:val="24"/>
        </w:rPr>
      </w:pPr>
    </w:p>
    <w:p w14:paraId="2B70DB51" w14:textId="77777777" w:rsidR="00E032AF" w:rsidRPr="008407B9" w:rsidRDefault="00E032AF" w:rsidP="00E032AF">
      <w:pPr>
        <w:rPr>
          <w:rFonts w:ascii="Times New Roman" w:hAnsi="Times New Roman" w:cs="Times New Roman"/>
          <w:sz w:val="24"/>
          <w:szCs w:val="24"/>
        </w:rPr>
      </w:pPr>
      <w:r w:rsidRPr="008407B9">
        <w:rPr>
          <w:rFonts w:ascii="Times New Roman" w:hAnsi="Times New Roman" w:cs="Times New Roman"/>
          <w:sz w:val="24"/>
          <w:szCs w:val="24"/>
        </w:rPr>
        <w:br/>
      </w:r>
    </w:p>
    <w:p w14:paraId="239A6AEC" w14:textId="77777777" w:rsidR="00E032AF" w:rsidRPr="008407B9" w:rsidRDefault="00E032AF" w:rsidP="00E032AF">
      <w:pPr>
        <w:jc w:val="center"/>
        <w:rPr>
          <w:rFonts w:ascii="Times New Roman" w:hAnsi="Times New Roman" w:cs="Times New Roman"/>
          <w:sz w:val="40"/>
          <w:szCs w:val="40"/>
        </w:rPr>
      </w:pPr>
      <w:r w:rsidRPr="008407B9">
        <w:rPr>
          <w:rFonts w:ascii="Times New Roman" w:hAnsi="Times New Roman" w:cs="Times New Roman"/>
          <w:sz w:val="40"/>
          <w:szCs w:val="40"/>
        </w:rPr>
        <w:t>Australia</w:t>
      </w:r>
    </w:p>
    <w:p w14:paraId="7604B7EC" w14:textId="77777777" w:rsidR="00E032AF" w:rsidRPr="008407B9" w:rsidRDefault="008407B9" w:rsidP="00E03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issue</w:t>
      </w:r>
    </w:p>
    <w:p w14:paraId="2E10D0EC" w14:textId="77777777" w:rsidR="00E032AF" w:rsidRPr="008407B9" w:rsidRDefault="00E032AF" w:rsidP="00E032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BAEB2" w14:textId="77777777" w:rsidR="00E032AF" w:rsidRPr="008407B9" w:rsidRDefault="00E032AF" w:rsidP="00E032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D9CF02" w14:textId="77777777" w:rsidR="00E032AF" w:rsidRPr="008407B9" w:rsidRDefault="00E032AF" w:rsidP="00E032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E77298" w14:textId="77777777" w:rsidR="00E032AF" w:rsidRPr="008407B9" w:rsidRDefault="00E032AF" w:rsidP="00E032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23F627" w14:textId="77777777" w:rsidR="00E032AF" w:rsidRPr="008407B9" w:rsidRDefault="00E032AF" w:rsidP="00E032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A71435" w14:textId="77777777" w:rsidR="00E032AF" w:rsidRPr="008407B9" w:rsidRDefault="00E032AF" w:rsidP="00E032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BEE728" w14:textId="77777777" w:rsidR="00E032AF" w:rsidRPr="008407B9" w:rsidRDefault="00E032AF" w:rsidP="00E032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B6C252" w14:textId="77777777" w:rsidR="00E032AF" w:rsidRPr="008407B9" w:rsidRDefault="00E032AF" w:rsidP="00E032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49BDFF" w14:textId="77777777" w:rsidR="00E032AF" w:rsidRPr="008407B9" w:rsidRDefault="00E032AF" w:rsidP="00E032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0AC34B" w14:textId="77777777" w:rsidR="00E032AF" w:rsidRPr="008407B9" w:rsidRDefault="00E032AF" w:rsidP="00E032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2DE0C" w14:textId="77777777" w:rsidR="00E032AF" w:rsidRPr="008407B9" w:rsidRDefault="00E032AF" w:rsidP="00E032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3D6F56" w14:textId="77777777" w:rsidR="00E032AF" w:rsidRPr="008407B9" w:rsidRDefault="00E032AF" w:rsidP="00E032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E5358B" w14:textId="77777777" w:rsidR="00E032AF" w:rsidRPr="008407B9" w:rsidRDefault="00E032AF" w:rsidP="00E032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4406B7" w14:textId="77777777" w:rsidR="00E032AF" w:rsidRPr="008407B9" w:rsidRDefault="00E032AF" w:rsidP="00E032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C25F91" w14:textId="77777777" w:rsidR="00E032AF" w:rsidRPr="008407B9" w:rsidRDefault="00E032AF" w:rsidP="00E032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D90348" w14:textId="77777777" w:rsidR="00E032AF" w:rsidRPr="008407B9" w:rsidRDefault="00E032AF" w:rsidP="00E032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5FD78B" w14:textId="77777777" w:rsidR="00E032AF" w:rsidRPr="00BF7A8E" w:rsidRDefault="00E032AF" w:rsidP="00E032A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F7A8E">
        <w:rPr>
          <w:rFonts w:ascii="Times New Roman" w:hAnsi="Times New Roman" w:cs="Times New Roman"/>
          <w:sz w:val="24"/>
          <w:szCs w:val="24"/>
          <w:lang w:val="en-US"/>
        </w:rPr>
        <w:t xml:space="preserve">Name: </w:t>
      </w:r>
    </w:p>
    <w:p w14:paraId="2ADCC909" w14:textId="77777777" w:rsidR="00E032AF" w:rsidRPr="00BF7A8E" w:rsidRDefault="00E032AF" w:rsidP="00E032A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F7A8E">
        <w:rPr>
          <w:rFonts w:ascii="Times New Roman" w:hAnsi="Times New Roman" w:cs="Times New Roman"/>
          <w:sz w:val="24"/>
          <w:szCs w:val="24"/>
          <w:lang w:val="en-US"/>
        </w:rPr>
        <w:t xml:space="preserve">Class: </w:t>
      </w:r>
    </w:p>
    <w:p w14:paraId="73193A6E" w14:textId="77777777" w:rsidR="00E032AF" w:rsidRPr="00BF7A8E" w:rsidRDefault="00E032AF" w:rsidP="00E032A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F7A8E">
        <w:rPr>
          <w:rFonts w:ascii="Times New Roman" w:hAnsi="Times New Roman" w:cs="Times New Roman"/>
          <w:sz w:val="24"/>
          <w:szCs w:val="24"/>
          <w:lang w:val="en-US"/>
        </w:rPr>
        <w:t>Teacher: Rebekka Markström</w:t>
      </w:r>
    </w:p>
    <w:p w14:paraId="29E377D6" w14:textId="77777777" w:rsidR="00E032AF" w:rsidRPr="00BF7A8E" w:rsidRDefault="00E032AF" w:rsidP="00E032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7A8E">
        <w:rPr>
          <w:rFonts w:ascii="Times New Roman" w:hAnsi="Times New Roman" w:cs="Times New Roman"/>
          <w:sz w:val="28"/>
          <w:szCs w:val="28"/>
          <w:lang w:val="en-US"/>
        </w:rPr>
        <w:lastRenderedPageBreak/>
        <w:t>Abstract:</w:t>
      </w:r>
      <w:bookmarkStart w:id="0" w:name="_GoBack"/>
      <w:bookmarkEnd w:id="0"/>
    </w:p>
    <w:p w14:paraId="1679198C" w14:textId="77777777" w:rsidR="00E032AF" w:rsidRPr="00BF7A8E" w:rsidRDefault="00E032AF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D5CA4E" w14:textId="77777777" w:rsidR="006F6868" w:rsidRPr="00BF7A8E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BEDFE3" w14:textId="77777777" w:rsidR="006F6868" w:rsidRPr="00BF7A8E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9FE13A" w14:textId="77777777" w:rsidR="006F6868" w:rsidRPr="00BF7A8E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905F23" w14:textId="77777777" w:rsidR="006F6868" w:rsidRPr="00BF7A8E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9E9F4C" w14:textId="77777777" w:rsidR="006F6868" w:rsidRPr="00BF7A8E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5221CA" w14:textId="77777777" w:rsidR="006F6868" w:rsidRPr="00BF7A8E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E733E7" w14:textId="77777777" w:rsidR="006F6868" w:rsidRPr="00BF7A8E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BEDF97" w14:textId="77777777" w:rsidR="006F6868" w:rsidRPr="00BF7A8E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945FF4" w14:textId="77777777" w:rsidR="006F6868" w:rsidRPr="00BF7A8E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31BAAE" w14:textId="77777777" w:rsidR="006F6868" w:rsidRPr="00BF7A8E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D3710B" w14:textId="77777777" w:rsidR="006F6868" w:rsidRPr="00BF7A8E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A47695" w14:textId="77777777" w:rsidR="006F6868" w:rsidRPr="00BF7A8E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6605D2" w14:textId="77777777" w:rsidR="006F6868" w:rsidRPr="00BF7A8E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FA455E" w14:textId="77777777" w:rsidR="006F6868" w:rsidRPr="00BF7A8E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441F8F" w14:textId="77777777" w:rsidR="006F6868" w:rsidRPr="00BF7A8E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7B86D1" w14:textId="77777777" w:rsidR="006F6868" w:rsidRPr="00BF7A8E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EFDFE9" w14:textId="77777777" w:rsidR="006F6868" w:rsidRPr="00BF7A8E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6DBB45" w14:textId="77777777" w:rsidR="006F6868" w:rsidRPr="00BF7A8E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B626CC" w14:textId="77777777" w:rsidR="006F6868" w:rsidRPr="00BF7A8E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FB4D0F" w14:textId="77777777" w:rsidR="006F6868" w:rsidRPr="00BF7A8E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C7F01F" w14:textId="77777777" w:rsidR="006F6868" w:rsidRPr="00BF7A8E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53AD87" w14:textId="77777777" w:rsidR="006F6868" w:rsidRPr="00BF7A8E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34ECD6" w14:textId="77777777" w:rsidR="006F6868" w:rsidRPr="00BF7A8E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6E8A96" w14:textId="77777777" w:rsidR="006F6868" w:rsidRPr="00BF7A8E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C762DA" w14:textId="77777777" w:rsidR="006F6868" w:rsidRPr="00BF7A8E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280E2E" w14:textId="77777777" w:rsidR="006F6868" w:rsidRPr="00BF7A8E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B4AB0A" w14:textId="77777777" w:rsidR="006F6868" w:rsidRPr="00BF7A8E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127E8B" w14:textId="77777777" w:rsidR="006F6868" w:rsidRPr="00BF7A8E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15747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8D6127" w14:textId="77777777" w:rsidR="006F6868" w:rsidRDefault="008407B9">
          <w:pPr>
            <w:pStyle w:val="Innehllsfrteckningsrubrik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407B9">
            <w:rPr>
              <w:rFonts w:ascii="Times New Roman" w:hAnsi="Times New Roman" w:cs="Times New Roman"/>
              <w:color w:val="auto"/>
              <w:sz w:val="28"/>
              <w:szCs w:val="28"/>
            </w:rPr>
            <w:t>Table of contents</w:t>
          </w:r>
        </w:p>
        <w:p w14:paraId="35D4FA06" w14:textId="77777777" w:rsidR="008407B9" w:rsidRDefault="008407B9" w:rsidP="008407B9">
          <w:pPr>
            <w:rPr>
              <w:lang w:eastAsia="sv-SE"/>
            </w:rPr>
          </w:pPr>
        </w:p>
        <w:p w14:paraId="46887E63" w14:textId="77777777" w:rsidR="008407B9" w:rsidRPr="008407B9" w:rsidRDefault="008407B9" w:rsidP="008407B9">
          <w:pPr>
            <w:rPr>
              <w:lang w:eastAsia="sv-SE"/>
            </w:rPr>
          </w:pPr>
        </w:p>
        <w:p w14:paraId="7D657D5E" w14:textId="77777777" w:rsidR="008407B9" w:rsidRDefault="006F6868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 w:rsidRPr="008407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407B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407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658478" w:history="1">
            <w:r w:rsidR="008407B9" w:rsidRPr="002B3D9A">
              <w:rPr>
                <w:rStyle w:val="Hyperlnk"/>
                <w:rFonts w:ascii="Times New Roman" w:hAnsi="Times New Roman" w:cs="Times New Roman"/>
                <w:noProof/>
              </w:rPr>
              <w:t>1.</w:t>
            </w:r>
            <w:r w:rsidR="008407B9">
              <w:rPr>
                <w:rFonts w:eastAsiaTheme="minorEastAsia"/>
                <w:noProof/>
                <w:lang w:eastAsia="sv-SE"/>
              </w:rPr>
              <w:tab/>
            </w:r>
            <w:r w:rsidR="008407B9" w:rsidRPr="002B3D9A">
              <w:rPr>
                <w:rStyle w:val="Hyperlnk"/>
                <w:rFonts w:ascii="Times New Roman" w:hAnsi="Times New Roman" w:cs="Times New Roman"/>
                <w:noProof/>
              </w:rPr>
              <w:t>Introduction</w:t>
            </w:r>
            <w:r w:rsidR="008407B9">
              <w:rPr>
                <w:noProof/>
                <w:webHidden/>
              </w:rPr>
              <w:tab/>
            </w:r>
            <w:r w:rsidR="008407B9">
              <w:rPr>
                <w:noProof/>
                <w:webHidden/>
              </w:rPr>
              <w:fldChar w:fldCharType="begin"/>
            </w:r>
            <w:r w:rsidR="008407B9">
              <w:rPr>
                <w:noProof/>
                <w:webHidden/>
              </w:rPr>
              <w:instrText xml:space="preserve"> PAGEREF _Toc18658478 \h </w:instrText>
            </w:r>
            <w:r w:rsidR="008407B9">
              <w:rPr>
                <w:noProof/>
                <w:webHidden/>
              </w:rPr>
            </w:r>
            <w:r w:rsidR="008407B9">
              <w:rPr>
                <w:noProof/>
                <w:webHidden/>
              </w:rPr>
              <w:fldChar w:fldCharType="separate"/>
            </w:r>
            <w:r w:rsidR="008407B9">
              <w:rPr>
                <w:noProof/>
                <w:webHidden/>
              </w:rPr>
              <w:t>4</w:t>
            </w:r>
            <w:r w:rsidR="008407B9">
              <w:rPr>
                <w:noProof/>
                <w:webHidden/>
              </w:rPr>
              <w:fldChar w:fldCharType="end"/>
            </w:r>
          </w:hyperlink>
        </w:p>
        <w:p w14:paraId="39878472" w14:textId="77777777" w:rsidR="008407B9" w:rsidRDefault="00BF7A8E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8658479" w:history="1">
            <w:r w:rsidR="008407B9" w:rsidRPr="002B3D9A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2.</w:t>
            </w:r>
            <w:r w:rsidR="008407B9">
              <w:rPr>
                <w:rFonts w:eastAsiaTheme="minorEastAsia"/>
                <w:noProof/>
                <w:lang w:eastAsia="sv-SE"/>
              </w:rPr>
              <w:tab/>
            </w:r>
            <w:r w:rsidR="008407B9" w:rsidRPr="002B3D9A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Research</w:t>
            </w:r>
            <w:r w:rsidR="008407B9">
              <w:rPr>
                <w:noProof/>
                <w:webHidden/>
              </w:rPr>
              <w:tab/>
            </w:r>
            <w:r w:rsidR="008407B9">
              <w:rPr>
                <w:noProof/>
                <w:webHidden/>
              </w:rPr>
              <w:fldChar w:fldCharType="begin"/>
            </w:r>
            <w:r w:rsidR="008407B9">
              <w:rPr>
                <w:noProof/>
                <w:webHidden/>
              </w:rPr>
              <w:instrText xml:space="preserve"> PAGEREF _Toc18658479 \h </w:instrText>
            </w:r>
            <w:r w:rsidR="008407B9">
              <w:rPr>
                <w:noProof/>
                <w:webHidden/>
              </w:rPr>
            </w:r>
            <w:r w:rsidR="008407B9">
              <w:rPr>
                <w:noProof/>
                <w:webHidden/>
              </w:rPr>
              <w:fldChar w:fldCharType="separate"/>
            </w:r>
            <w:r w:rsidR="008407B9">
              <w:rPr>
                <w:noProof/>
                <w:webHidden/>
              </w:rPr>
              <w:t>5</w:t>
            </w:r>
            <w:r w:rsidR="008407B9">
              <w:rPr>
                <w:noProof/>
                <w:webHidden/>
              </w:rPr>
              <w:fldChar w:fldCharType="end"/>
            </w:r>
          </w:hyperlink>
        </w:p>
        <w:p w14:paraId="1EF0E8A6" w14:textId="77777777" w:rsidR="008407B9" w:rsidRDefault="00BF7A8E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8658480" w:history="1">
            <w:r w:rsidR="008407B9" w:rsidRPr="002B3D9A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3.</w:t>
            </w:r>
            <w:r w:rsidR="008407B9">
              <w:rPr>
                <w:rFonts w:eastAsiaTheme="minorEastAsia"/>
                <w:noProof/>
                <w:lang w:eastAsia="sv-SE"/>
              </w:rPr>
              <w:tab/>
            </w:r>
            <w:r w:rsidR="008407B9" w:rsidRPr="002B3D9A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Discussion</w:t>
            </w:r>
            <w:r w:rsidR="008407B9">
              <w:rPr>
                <w:noProof/>
                <w:webHidden/>
              </w:rPr>
              <w:tab/>
            </w:r>
            <w:r w:rsidR="008407B9">
              <w:rPr>
                <w:noProof/>
                <w:webHidden/>
              </w:rPr>
              <w:fldChar w:fldCharType="begin"/>
            </w:r>
            <w:r w:rsidR="008407B9">
              <w:rPr>
                <w:noProof/>
                <w:webHidden/>
              </w:rPr>
              <w:instrText xml:space="preserve"> PAGEREF _Toc18658480 \h </w:instrText>
            </w:r>
            <w:r w:rsidR="008407B9">
              <w:rPr>
                <w:noProof/>
                <w:webHidden/>
              </w:rPr>
            </w:r>
            <w:r w:rsidR="008407B9">
              <w:rPr>
                <w:noProof/>
                <w:webHidden/>
              </w:rPr>
              <w:fldChar w:fldCharType="separate"/>
            </w:r>
            <w:r w:rsidR="008407B9">
              <w:rPr>
                <w:noProof/>
                <w:webHidden/>
              </w:rPr>
              <w:t>6</w:t>
            </w:r>
            <w:r w:rsidR="008407B9">
              <w:rPr>
                <w:noProof/>
                <w:webHidden/>
              </w:rPr>
              <w:fldChar w:fldCharType="end"/>
            </w:r>
          </w:hyperlink>
        </w:p>
        <w:p w14:paraId="1B19FCFA" w14:textId="77777777" w:rsidR="008407B9" w:rsidRDefault="00BF7A8E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8658481" w:history="1">
            <w:r w:rsidR="008407B9" w:rsidRPr="002B3D9A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4.</w:t>
            </w:r>
            <w:r w:rsidR="008407B9">
              <w:rPr>
                <w:rFonts w:eastAsiaTheme="minorEastAsia"/>
                <w:noProof/>
                <w:lang w:eastAsia="sv-SE"/>
              </w:rPr>
              <w:tab/>
            </w:r>
            <w:r w:rsidR="008407B9" w:rsidRPr="002B3D9A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Sources</w:t>
            </w:r>
            <w:r w:rsidR="008407B9">
              <w:rPr>
                <w:noProof/>
                <w:webHidden/>
              </w:rPr>
              <w:tab/>
            </w:r>
            <w:r w:rsidR="008407B9">
              <w:rPr>
                <w:noProof/>
                <w:webHidden/>
              </w:rPr>
              <w:fldChar w:fldCharType="begin"/>
            </w:r>
            <w:r w:rsidR="008407B9">
              <w:rPr>
                <w:noProof/>
                <w:webHidden/>
              </w:rPr>
              <w:instrText xml:space="preserve"> PAGEREF _Toc18658481 \h </w:instrText>
            </w:r>
            <w:r w:rsidR="008407B9">
              <w:rPr>
                <w:noProof/>
                <w:webHidden/>
              </w:rPr>
            </w:r>
            <w:r w:rsidR="008407B9">
              <w:rPr>
                <w:noProof/>
                <w:webHidden/>
              </w:rPr>
              <w:fldChar w:fldCharType="separate"/>
            </w:r>
            <w:r w:rsidR="008407B9">
              <w:rPr>
                <w:noProof/>
                <w:webHidden/>
              </w:rPr>
              <w:t>7</w:t>
            </w:r>
            <w:r w:rsidR="008407B9">
              <w:rPr>
                <w:noProof/>
                <w:webHidden/>
              </w:rPr>
              <w:fldChar w:fldCharType="end"/>
            </w:r>
          </w:hyperlink>
        </w:p>
        <w:p w14:paraId="4F0AC009" w14:textId="77777777" w:rsidR="008407B9" w:rsidRDefault="00BF7A8E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8658482" w:history="1">
            <w:r w:rsidR="008407B9" w:rsidRPr="002B3D9A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4.1.</w:t>
            </w:r>
            <w:r w:rsidR="008407B9">
              <w:rPr>
                <w:rFonts w:eastAsiaTheme="minorEastAsia"/>
                <w:noProof/>
                <w:lang w:eastAsia="sv-SE"/>
              </w:rPr>
              <w:tab/>
            </w:r>
            <w:r w:rsidR="008407B9" w:rsidRPr="002B3D9A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Discussion of sources</w:t>
            </w:r>
            <w:r w:rsidR="008407B9">
              <w:rPr>
                <w:noProof/>
                <w:webHidden/>
              </w:rPr>
              <w:tab/>
            </w:r>
            <w:r w:rsidR="008407B9">
              <w:rPr>
                <w:noProof/>
                <w:webHidden/>
              </w:rPr>
              <w:fldChar w:fldCharType="begin"/>
            </w:r>
            <w:r w:rsidR="008407B9">
              <w:rPr>
                <w:noProof/>
                <w:webHidden/>
              </w:rPr>
              <w:instrText xml:space="preserve"> PAGEREF _Toc18658482 \h </w:instrText>
            </w:r>
            <w:r w:rsidR="008407B9">
              <w:rPr>
                <w:noProof/>
                <w:webHidden/>
              </w:rPr>
            </w:r>
            <w:r w:rsidR="008407B9">
              <w:rPr>
                <w:noProof/>
                <w:webHidden/>
              </w:rPr>
              <w:fldChar w:fldCharType="separate"/>
            </w:r>
            <w:r w:rsidR="008407B9">
              <w:rPr>
                <w:noProof/>
                <w:webHidden/>
              </w:rPr>
              <w:t>7</w:t>
            </w:r>
            <w:r w:rsidR="008407B9">
              <w:rPr>
                <w:noProof/>
                <w:webHidden/>
              </w:rPr>
              <w:fldChar w:fldCharType="end"/>
            </w:r>
          </w:hyperlink>
        </w:p>
        <w:p w14:paraId="6A760277" w14:textId="77777777" w:rsidR="006F6868" w:rsidRPr="008407B9" w:rsidRDefault="006F6868">
          <w:pPr>
            <w:rPr>
              <w:rFonts w:ascii="Times New Roman" w:hAnsi="Times New Roman" w:cs="Times New Roman"/>
              <w:sz w:val="24"/>
              <w:szCs w:val="24"/>
            </w:rPr>
          </w:pPr>
          <w:r w:rsidRPr="008407B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C499055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</w:rPr>
      </w:pPr>
    </w:p>
    <w:p w14:paraId="3D32E572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</w:rPr>
      </w:pPr>
    </w:p>
    <w:p w14:paraId="649914B6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</w:rPr>
      </w:pPr>
    </w:p>
    <w:p w14:paraId="5FBC8333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</w:rPr>
      </w:pPr>
    </w:p>
    <w:p w14:paraId="5E0229BF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</w:rPr>
      </w:pPr>
    </w:p>
    <w:p w14:paraId="140865A6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</w:rPr>
      </w:pPr>
    </w:p>
    <w:p w14:paraId="21303BF1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</w:rPr>
      </w:pPr>
    </w:p>
    <w:p w14:paraId="52784D96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</w:rPr>
      </w:pPr>
    </w:p>
    <w:p w14:paraId="6C4566CE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</w:rPr>
      </w:pPr>
    </w:p>
    <w:p w14:paraId="3D85DB95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</w:rPr>
      </w:pPr>
    </w:p>
    <w:p w14:paraId="5345A896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</w:rPr>
      </w:pPr>
    </w:p>
    <w:p w14:paraId="32616AF2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</w:rPr>
      </w:pPr>
    </w:p>
    <w:p w14:paraId="5E508155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</w:rPr>
      </w:pPr>
    </w:p>
    <w:p w14:paraId="517E754A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</w:rPr>
      </w:pPr>
    </w:p>
    <w:p w14:paraId="7B6688CC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</w:rPr>
      </w:pPr>
    </w:p>
    <w:p w14:paraId="279AF00C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</w:rPr>
      </w:pPr>
    </w:p>
    <w:p w14:paraId="7DF7D299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</w:rPr>
      </w:pPr>
    </w:p>
    <w:p w14:paraId="27573A69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</w:rPr>
      </w:pPr>
    </w:p>
    <w:p w14:paraId="58688750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</w:rPr>
      </w:pPr>
    </w:p>
    <w:p w14:paraId="3D1BF89B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</w:rPr>
      </w:pPr>
    </w:p>
    <w:p w14:paraId="751D2567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</w:rPr>
      </w:pPr>
    </w:p>
    <w:p w14:paraId="7A30CB1D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</w:rPr>
      </w:pPr>
    </w:p>
    <w:p w14:paraId="3CED0A8D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</w:rPr>
      </w:pPr>
    </w:p>
    <w:p w14:paraId="6CBA962A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</w:rPr>
      </w:pPr>
    </w:p>
    <w:p w14:paraId="4D1FCC62" w14:textId="77777777" w:rsidR="00E032AF" w:rsidRPr="008407B9" w:rsidRDefault="00E032AF" w:rsidP="006F6868">
      <w:pPr>
        <w:pStyle w:val="Rubrik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658478"/>
      <w:r w:rsidRPr="008407B9">
        <w:rPr>
          <w:rFonts w:ascii="Times New Roman" w:hAnsi="Times New Roman" w:cs="Times New Roman"/>
          <w:color w:val="auto"/>
          <w:sz w:val="28"/>
          <w:szCs w:val="28"/>
        </w:rPr>
        <w:t>Introduction</w:t>
      </w:r>
      <w:bookmarkEnd w:id="1"/>
      <w:r w:rsidRPr="008407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7F0A0A5" w14:textId="77777777" w:rsidR="00E032AF" w:rsidRPr="008407B9" w:rsidRDefault="00E032AF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4FBA00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9F6699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2FB1D4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C5FF57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E1609C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43F666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506398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09B56E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822D6D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15A117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D1B7D0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8572D7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93787F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828A88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0980E8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A34E12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F70A3D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50B02E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83D5BC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AB8567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29C737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CC5A20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AA72F6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093297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E6A1EB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DEB71F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23F8C0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0ACB71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2BAB41" w14:textId="77777777" w:rsidR="00E032AF" w:rsidRPr="008407B9" w:rsidRDefault="008407B9" w:rsidP="006F6868">
      <w:pPr>
        <w:pStyle w:val="Rubrik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" w:name="_Toc18658479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Research</w:t>
      </w:r>
      <w:bookmarkEnd w:id="2"/>
    </w:p>
    <w:p w14:paraId="2755CA89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47AF3B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1A2C85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2ACC19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E4B67F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39F0B2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D385E1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C3B878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88B91D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325CCF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1F51C7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9144BE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06F3D5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C4FECF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70092B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1C7269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5E2467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A73971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537C77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DAC7F6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35DCF7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6ADD34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B4D5D4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7BF9DC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2D5093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790792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2442A8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1DFFFA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F1BE3C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1BE847" w14:textId="77777777" w:rsidR="00E032AF" w:rsidRPr="008407B9" w:rsidRDefault="00E032AF" w:rsidP="006F6868">
      <w:pPr>
        <w:pStyle w:val="Rubrik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" w:name="_Toc18658480"/>
      <w:r w:rsidRPr="008407B9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Discussion</w:t>
      </w:r>
      <w:bookmarkEnd w:id="3"/>
    </w:p>
    <w:p w14:paraId="69AAB585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02A554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8D6493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584C2C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6EF59F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D1B319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D093DC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C5273A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7EC0C6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B64A90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575FF7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093E8D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B18D6E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8B5F25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CDF265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D8F25E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D6ECB7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443041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FBE62F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BA783B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A36380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2CE6D7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A08891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A400EF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C4BDFF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B9AC10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0AC624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60353B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E716B0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5E3A3F" w14:textId="77777777" w:rsidR="00E032AF" w:rsidRPr="008407B9" w:rsidRDefault="00E032AF" w:rsidP="006F6868">
      <w:pPr>
        <w:pStyle w:val="Rubrik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Toc18658481"/>
      <w:r w:rsidRPr="008407B9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Sources</w:t>
      </w:r>
      <w:bookmarkEnd w:id="4"/>
    </w:p>
    <w:p w14:paraId="7FED7AB2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88E996" w14:textId="77777777" w:rsidR="006F6868" w:rsidRPr="008407B9" w:rsidRDefault="006F6868" w:rsidP="00E032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760120" w14:textId="77777777" w:rsidR="006F6868" w:rsidRPr="008407B9" w:rsidRDefault="006F6868" w:rsidP="006F6868">
      <w:pPr>
        <w:pStyle w:val="Rubrik2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18658482"/>
      <w:r w:rsidRPr="008407B9">
        <w:rPr>
          <w:rFonts w:ascii="Times New Roman" w:hAnsi="Times New Roman" w:cs="Times New Roman"/>
          <w:color w:val="auto"/>
          <w:sz w:val="28"/>
          <w:szCs w:val="28"/>
          <w:lang w:val="en-US"/>
        </w:rPr>
        <w:t>Discussion of sources</w:t>
      </w:r>
      <w:bookmarkEnd w:id="5"/>
    </w:p>
    <w:sectPr w:rsidR="006F6868" w:rsidRPr="008407B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E6A4F" w14:textId="77777777" w:rsidR="00783AAD" w:rsidRDefault="00783AAD" w:rsidP="00783AAD">
      <w:pPr>
        <w:spacing w:after="0" w:line="240" w:lineRule="auto"/>
      </w:pPr>
      <w:r>
        <w:separator/>
      </w:r>
    </w:p>
  </w:endnote>
  <w:endnote w:type="continuationSeparator" w:id="0">
    <w:p w14:paraId="5C986D6E" w14:textId="77777777" w:rsidR="00783AAD" w:rsidRDefault="00783AAD" w:rsidP="0078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DF415" w14:textId="4EEB8221" w:rsidR="00BF7A8E" w:rsidRDefault="00BF7A8E">
    <w:pPr>
      <w:pStyle w:val="Sidfo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E4AE5A" wp14:editId="0501B3E0">
          <wp:simplePos x="0" y="0"/>
          <wp:positionH relativeFrom="margin">
            <wp:posOffset>4148459</wp:posOffset>
          </wp:positionH>
          <wp:positionV relativeFrom="paragraph">
            <wp:posOffset>-8887</wp:posOffset>
          </wp:positionV>
          <wp:extent cx="571500" cy="203490"/>
          <wp:effectExtent l="0" t="0" r="0" b="6060"/>
          <wp:wrapNone/>
          <wp:docPr id="1" name="Bildobjekt 2" descr="Creative Commons-licen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" cy="2034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Copyright </w:t>
    </w:r>
    <w:r>
      <w:rPr>
        <w:rFonts w:ascii="Arial" w:hAnsi="Arial" w:cs="Arial"/>
        <w:sz w:val="21"/>
        <w:szCs w:val="21"/>
      </w:rPr>
      <w:t xml:space="preserve">© 2019 </w:t>
    </w:r>
    <w:r>
      <w:t xml:space="preserve">Rebekka Markström. </w:t>
    </w:r>
    <w:r>
      <w:rPr>
        <w:i/>
      </w:rPr>
      <w:t>www.RebekkasHjarnkontor.com</w:t>
    </w:r>
  </w:p>
  <w:p w14:paraId="3C9F8913" w14:textId="77777777" w:rsidR="00783AAD" w:rsidRDefault="00783AA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88B0D" w14:textId="77777777" w:rsidR="00783AAD" w:rsidRDefault="00783AAD" w:rsidP="00783AAD">
      <w:pPr>
        <w:spacing w:after="0" w:line="240" w:lineRule="auto"/>
      </w:pPr>
      <w:r>
        <w:separator/>
      </w:r>
    </w:p>
  </w:footnote>
  <w:footnote w:type="continuationSeparator" w:id="0">
    <w:p w14:paraId="768CDE87" w14:textId="77777777" w:rsidR="00783AAD" w:rsidRDefault="00783AAD" w:rsidP="00783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5993733"/>
      <w:docPartObj>
        <w:docPartGallery w:val="Page Numbers (Top of Page)"/>
        <w:docPartUnique/>
      </w:docPartObj>
    </w:sdtPr>
    <w:sdtContent>
      <w:p w14:paraId="25FF8626" w14:textId="2204BAD0" w:rsidR="00BF7A8E" w:rsidRDefault="00BF7A8E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6E26E" w14:textId="77777777" w:rsidR="00BF7A8E" w:rsidRDefault="00BF7A8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145D"/>
    <w:multiLevelType w:val="multilevel"/>
    <w:tmpl w:val="F7485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BC2645"/>
    <w:multiLevelType w:val="hybridMultilevel"/>
    <w:tmpl w:val="7D583B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AF"/>
    <w:rsid w:val="005B1F13"/>
    <w:rsid w:val="006F6868"/>
    <w:rsid w:val="00783AAD"/>
    <w:rsid w:val="008407B9"/>
    <w:rsid w:val="00BF7A8E"/>
    <w:rsid w:val="00E0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CD88"/>
  <w15:chartTrackingRefBased/>
  <w15:docId w15:val="{88C9C06D-D259-42E1-AAD4-62C71DC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F6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F6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F6868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F68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F6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F6868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F6868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F6868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6F6868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83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AAD"/>
  </w:style>
  <w:style w:type="paragraph" w:styleId="Sidfot">
    <w:name w:val="footer"/>
    <w:basedOn w:val="Normal"/>
    <w:link w:val="SidfotChar"/>
    <w:uiPriority w:val="99"/>
    <w:unhideWhenUsed/>
    <w:rsid w:val="00783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83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140"/>
    <w:rsid w:val="0082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48F4428C6C9407D8F09B67E9321B996">
    <w:name w:val="048F4428C6C9407D8F09B67E9321B996"/>
    <w:rsid w:val="008241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de94bcf-0d9a-4840-886b-79f0ea899d24" xsi:nil="true"/>
    <Students xmlns="0de94bcf-0d9a-4840-886b-79f0ea899d24">
      <UserInfo>
        <DisplayName/>
        <AccountId xsi:nil="true"/>
        <AccountType/>
      </UserInfo>
    </Students>
    <TeamsChannelId xmlns="0de94bcf-0d9a-4840-886b-79f0ea899d24" xsi:nil="true"/>
    <Student_Groups xmlns="0de94bcf-0d9a-4840-886b-79f0ea899d24">
      <UserInfo>
        <DisplayName/>
        <AccountId xsi:nil="true"/>
        <AccountType/>
      </UserInfo>
    </Student_Groups>
    <Math_Settings xmlns="0de94bcf-0d9a-4840-886b-79f0ea899d24" xsi:nil="true"/>
    <Is_Collaboration_Space_Locked xmlns="0de94bcf-0d9a-4840-886b-79f0ea899d24" xsi:nil="true"/>
    <AppVersion xmlns="0de94bcf-0d9a-4840-886b-79f0ea899d24" xsi:nil="true"/>
    <Owner xmlns="0de94bcf-0d9a-4840-886b-79f0ea899d24">
      <UserInfo>
        <DisplayName/>
        <AccountId xsi:nil="true"/>
        <AccountType/>
      </UserInfo>
    </Owner>
    <Has_Teacher_Only_SectionGroup xmlns="0de94bcf-0d9a-4840-886b-79f0ea899d24" xsi:nil="true"/>
    <NotebookType xmlns="0de94bcf-0d9a-4840-886b-79f0ea899d24" xsi:nil="true"/>
    <Teachers xmlns="0de94bcf-0d9a-4840-886b-79f0ea899d24">
      <UserInfo>
        <DisplayName/>
        <AccountId xsi:nil="true"/>
        <AccountType/>
      </UserInfo>
    </Teachers>
    <Templates xmlns="0de94bcf-0d9a-4840-886b-79f0ea899d24" xsi:nil="true"/>
    <DefaultSectionNames xmlns="0de94bcf-0d9a-4840-886b-79f0ea899d24" xsi:nil="true"/>
    <CultureName xmlns="0de94bcf-0d9a-4840-886b-79f0ea899d24" xsi:nil="true"/>
    <Distribution_Groups xmlns="0de94bcf-0d9a-4840-886b-79f0ea899d24" xsi:nil="true"/>
    <Self_Registration_Enabled xmlns="0de94bcf-0d9a-4840-886b-79f0ea899d24" xsi:nil="true"/>
    <LMS_Mappings xmlns="0de94bcf-0d9a-4840-886b-79f0ea899d24" xsi:nil="true"/>
    <Invited_Teachers xmlns="0de94bcf-0d9a-4840-886b-79f0ea899d24" xsi:nil="true"/>
    <Invited_Students xmlns="0de94bcf-0d9a-4840-886b-79f0ea899d24" xsi:nil="true"/>
    <IsNotebookLocked xmlns="0de94bcf-0d9a-4840-886b-79f0ea899d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B0ACC318D6D47AEEB307657653307" ma:contentTypeVersion="31" ma:contentTypeDescription="Create a new document." ma:contentTypeScope="" ma:versionID="f3e4567fa4951fb4927ab0e07dab619b">
  <xsd:schema xmlns:xsd="http://www.w3.org/2001/XMLSchema" xmlns:xs="http://www.w3.org/2001/XMLSchema" xmlns:p="http://schemas.microsoft.com/office/2006/metadata/properties" xmlns:ns3="0de94bcf-0d9a-4840-886b-79f0ea899d24" xmlns:ns4="046c2220-934b-423e-8bb5-a5ed6c8c9a09" targetNamespace="http://schemas.microsoft.com/office/2006/metadata/properties" ma:root="true" ma:fieldsID="e9635499be2caf150c7abee4e30ca320" ns3:_="" ns4:_="">
    <xsd:import namespace="0de94bcf-0d9a-4840-886b-79f0ea899d24"/>
    <xsd:import namespace="046c2220-934b-423e-8bb5-a5ed6c8c9a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94bcf-0d9a-4840-886b-79f0ea899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c2220-934b-423e-8bb5-a5ed6c8c9a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41E09D29-4487-42EB-9CE7-E1F4A75998BF}">
  <ds:schemaRefs>
    <ds:schemaRef ds:uri="http://purl.org/dc/elements/1.1/"/>
    <ds:schemaRef ds:uri="http://schemas.microsoft.com/office/2006/metadata/properties"/>
    <ds:schemaRef ds:uri="046c2220-934b-423e-8bb5-a5ed6c8c9a09"/>
    <ds:schemaRef ds:uri="http://purl.org/dc/terms/"/>
    <ds:schemaRef ds:uri="0de94bcf-0d9a-4840-886b-79f0ea899d24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0B9F63-8FFC-4816-9A81-F9DEB6132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7E998-58D7-44B1-BFE0-8E03E8D6B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94bcf-0d9a-4840-886b-79f0ea899d24"/>
    <ds:schemaRef ds:uri="046c2220-934b-423e-8bb5-a5ed6c8c9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891AD-2450-4117-B74A-37B55E81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ka Markström</dc:creator>
  <cp:keywords/>
  <dc:description/>
  <cp:lastModifiedBy>Rebekka Markström</cp:lastModifiedBy>
  <cp:revision>2</cp:revision>
  <dcterms:created xsi:type="dcterms:W3CDTF">2019-09-12T10:46:00Z</dcterms:created>
  <dcterms:modified xsi:type="dcterms:W3CDTF">2019-09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B0ACC318D6D47AEEB307657653307</vt:lpwstr>
  </property>
</Properties>
</file>